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FC" w:rsidRDefault="00AE4DF5" w:rsidP="009D7057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006915A" wp14:editId="6702F3B9">
            <wp:extent cx="3240000" cy="720000"/>
            <wp:effectExtent l="0" t="0" r="0" b="4445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62FC" w:rsidRDefault="004F62FC" w:rsidP="006E18E7">
      <w:pPr>
        <w:pStyle w:val="Ttulo1"/>
        <w:ind w:firstLine="0"/>
      </w:pPr>
    </w:p>
    <w:p w:rsidR="00E77121" w:rsidRDefault="00E77121">
      <w:pPr>
        <w:widowControl/>
        <w:tabs>
          <w:tab w:val="left" w:pos="4536"/>
        </w:tabs>
        <w:ind w:firstLine="0"/>
        <w:jc w:val="center"/>
        <w:rPr>
          <w:rFonts w:ascii="Arial" w:eastAsia="Arial" w:hAnsi="Arial" w:cs="Arial"/>
          <w:b/>
          <w:color w:val="000009"/>
        </w:rPr>
      </w:pPr>
    </w:p>
    <w:p w:rsidR="00320B07" w:rsidRPr="00BC2A5F" w:rsidRDefault="005C7FB1" w:rsidP="005C7FB1">
      <w:pPr>
        <w:pStyle w:val="Ttulo1"/>
        <w:ind w:firstLine="0"/>
        <w:rPr>
          <w:sz w:val="24"/>
        </w:rPr>
      </w:pPr>
      <w:bookmarkStart w:id="0" w:name="_Toc55287136"/>
      <w:r>
        <w:rPr>
          <w:sz w:val="24"/>
        </w:rPr>
        <w:t>APÊNDICE</w:t>
      </w:r>
      <w:r w:rsidRPr="00BC2A5F">
        <w:rPr>
          <w:sz w:val="24"/>
        </w:rPr>
        <w:t xml:space="preserve"> </w:t>
      </w:r>
      <w:r>
        <w:rPr>
          <w:sz w:val="24"/>
        </w:rPr>
        <w:t xml:space="preserve">H </w:t>
      </w:r>
      <w:r w:rsidR="006E18E7" w:rsidRPr="00BC2A5F">
        <w:rPr>
          <w:color w:val="000009"/>
          <w:sz w:val="24"/>
        </w:rPr>
        <w:t xml:space="preserve">- </w:t>
      </w:r>
      <w:r w:rsidR="00DA7CCA" w:rsidRPr="00BC2A5F">
        <w:rPr>
          <w:sz w:val="24"/>
        </w:rPr>
        <w:t>DECLARAÇÃO DA BIBLIOTECA DO RECEBIMENTO DO TRABALHO DE CONCLUSÃO DE CURSO</w:t>
      </w:r>
      <w:bookmarkEnd w:id="0"/>
    </w:p>
    <w:p w:rsidR="00320B07" w:rsidRDefault="00320B07">
      <w:pPr>
        <w:widowControl/>
        <w:ind w:firstLine="0"/>
        <w:jc w:val="center"/>
        <w:rPr>
          <w:rFonts w:ascii="Arial" w:eastAsia="Arial" w:hAnsi="Arial" w:cs="Arial"/>
          <w:b/>
        </w:rPr>
      </w:pPr>
    </w:p>
    <w:p w:rsidR="00320B07" w:rsidRDefault="00320B07">
      <w:pPr>
        <w:widowControl/>
        <w:ind w:firstLine="0"/>
        <w:jc w:val="left"/>
        <w:rPr>
          <w:rFonts w:ascii="Arial" w:eastAsia="Arial" w:hAnsi="Arial" w:cs="Arial"/>
        </w:rPr>
      </w:pPr>
    </w:p>
    <w:p w:rsidR="00320B07" w:rsidRDefault="00DA7CCA" w:rsidP="00AE4DF5">
      <w:pPr>
        <w:tabs>
          <w:tab w:val="left" w:pos="6065"/>
        </w:tabs>
        <w:ind w:firstLine="0"/>
        <w:rPr>
          <w:rFonts w:ascii="Arial" w:eastAsia="Arial" w:hAnsi="Arial" w:cs="Arial"/>
          <w:b/>
          <w:color w:val="000009"/>
        </w:rPr>
      </w:pPr>
      <w:r w:rsidRPr="001C545F">
        <w:rPr>
          <w:rFonts w:ascii="Arial" w:eastAsia="Arial" w:hAnsi="Arial" w:cs="Arial"/>
          <w:sz w:val="20"/>
          <w:szCs w:val="20"/>
        </w:rPr>
        <w:t>Eu,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xxxxxxxxxxxxxxxxxxxx</w:t>
      </w:r>
      <w:proofErr w:type="spellEnd"/>
      <w:proofErr w:type="gramStart"/>
      <w:r w:rsidRPr="001C545F">
        <w:rPr>
          <w:rFonts w:ascii="Arial" w:eastAsia="Arial" w:hAnsi="Arial" w:cs="Arial"/>
          <w:sz w:val="20"/>
          <w:szCs w:val="20"/>
        </w:rPr>
        <w:t>] ,</w:t>
      </w:r>
      <w:proofErr w:type="gramEnd"/>
      <w:r w:rsidRPr="001C545F">
        <w:rPr>
          <w:rFonts w:ascii="Arial" w:eastAsia="Arial" w:hAnsi="Arial" w:cs="Arial"/>
          <w:sz w:val="20"/>
          <w:szCs w:val="20"/>
        </w:rPr>
        <w:t xml:space="preserve">       servidor(a)   da      Biblioteca “Paulo Freire” -   Campus Pouso Alegre,  cargo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xxxxxxxxxxxxxxxxxxxx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>], declaro para os devidos fins, que recebi do (a) acadêmico(a)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xxxxxxxxxxxxxxxxxxxx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>] de Graduação do curso de [</w:t>
      </w:r>
      <w:r w:rsidR="00AB76AF" w:rsidRPr="001C545F">
        <w:rPr>
          <w:rFonts w:ascii="Arial" w:eastAsia="Arial" w:hAnsi="Arial" w:cs="Arial"/>
          <w:sz w:val="20"/>
          <w:szCs w:val="20"/>
        </w:rPr>
        <w:t>nome do curso</w:t>
      </w:r>
      <w:r w:rsidRPr="001C545F">
        <w:rPr>
          <w:rFonts w:ascii="Arial" w:eastAsia="Arial" w:hAnsi="Arial" w:cs="Arial"/>
          <w:sz w:val="20"/>
          <w:szCs w:val="20"/>
        </w:rPr>
        <w:t xml:space="preserve">], matriculado(a) sob nº RA _____________________ do IFSULDEMINAS os seguintes documentos: termo de autorização de publicação eletrônica de trabalhos acadêmicos no </w:t>
      </w:r>
      <w:r w:rsidR="006A3550">
        <w:rPr>
          <w:rFonts w:ascii="Arial" w:eastAsia="Arial" w:hAnsi="Arial" w:cs="Arial"/>
          <w:sz w:val="20"/>
          <w:szCs w:val="20"/>
        </w:rPr>
        <w:t>IFSULDEMINAS</w:t>
      </w:r>
      <w:r w:rsidR="006A3550" w:rsidRPr="001C545F">
        <w:rPr>
          <w:rFonts w:ascii="Arial" w:eastAsia="Arial" w:hAnsi="Arial" w:cs="Arial"/>
          <w:sz w:val="20"/>
          <w:szCs w:val="20"/>
        </w:rPr>
        <w:t xml:space="preserve"> </w:t>
      </w:r>
      <w:r w:rsidRPr="001C545F">
        <w:rPr>
          <w:rFonts w:ascii="Arial" w:eastAsia="Arial" w:hAnsi="Arial" w:cs="Arial"/>
          <w:sz w:val="20"/>
          <w:szCs w:val="20"/>
        </w:rPr>
        <w:t>e o Trabalho de Conclusão de Curso, no formato PDF/A, intitulado [</w:t>
      </w:r>
      <w:proofErr w:type="spellStart"/>
      <w:r w:rsidRPr="001C545F">
        <w:rPr>
          <w:rFonts w:ascii="Arial" w:eastAsia="Arial" w:hAnsi="Arial" w:cs="Arial"/>
          <w:sz w:val="20"/>
          <w:szCs w:val="20"/>
        </w:rPr>
        <w:t>xxxxxxxxxxxxxxxxxxxxxxxxxxxxxxxxxxxxxxx</w:t>
      </w:r>
      <w:proofErr w:type="spellEnd"/>
      <w:r w:rsidRPr="001C545F">
        <w:rPr>
          <w:rFonts w:ascii="Arial" w:eastAsia="Arial" w:hAnsi="Arial" w:cs="Arial"/>
          <w:sz w:val="20"/>
          <w:szCs w:val="20"/>
        </w:rPr>
        <w:t>].</w:t>
      </w:r>
    </w:p>
    <w:p w:rsidR="00320B07" w:rsidRDefault="00320B07">
      <w:pPr>
        <w:pStyle w:val="Ttulo1"/>
        <w:keepLines/>
        <w:widowControl w:val="0"/>
        <w:spacing w:line="240" w:lineRule="auto"/>
        <w:ind w:firstLine="0"/>
        <w:rPr>
          <w:sz w:val="22"/>
          <w:szCs w:val="22"/>
        </w:rPr>
      </w:pPr>
      <w:bookmarkStart w:id="1" w:name="_GoBack"/>
      <w:bookmarkEnd w:id="1"/>
    </w:p>
    <w:sectPr w:rsidR="00320B07" w:rsidSect="00CD4E1E">
      <w:head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6E" w:rsidRDefault="00E8376E">
      <w:pPr>
        <w:spacing w:line="240" w:lineRule="auto"/>
      </w:pPr>
      <w:r>
        <w:separator/>
      </w:r>
    </w:p>
  </w:endnote>
  <w:endnote w:type="continuationSeparator" w:id="0">
    <w:p w:rsidR="00E8376E" w:rsidRDefault="00E83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6E" w:rsidRDefault="00E8376E" w:rsidP="00E77121">
      <w:pPr>
        <w:spacing w:line="240" w:lineRule="auto"/>
        <w:ind w:firstLine="0"/>
      </w:pPr>
      <w:r>
        <w:separator/>
      </w:r>
    </w:p>
  </w:footnote>
  <w:footnote w:type="continuationSeparator" w:id="0">
    <w:p w:rsidR="00E8376E" w:rsidRDefault="00E837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87023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271D" w:rsidRPr="000D5ED1" w:rsidRDefault="009D271D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0D5ED1">
          <w:rPr>
            <w:rFonts w:ascii="Arial" w:hAnsi="Arial" w:cs="Arial"/>
            <w:sz w:val="20"/>
            <w:szCs w:val="20"/>
          </w:rPr>
          <w:fldChar w:fldCharType="begin"/>
        </w:r>
        <w:r w:rsidRPr="000D5ED1">
          <w:rPr>
            <w:rFonts w:ascii="Arial" w:hAnsi="Arial" w:cs="Arial"/>
            <w:sz w:val="20"/>
            <w:szCs w:val="20"/>
          </w:rPr>
          <w:instrText>PAGE   \* MERGEFORMAT</w:instrText>
        </w:r>
        <w:r w:rsidRPr="000D5ED1">
          <w:rPr>
            <w:rFonts w:ascii="Arial" w:hAnsi="Arial" w:cs="Arial"/>
            <w:sz w:val="20"/>
            <w:szCs w:val="20"/>
          </w:rPr>
          <w:fldChar w:fldCharType="separate"/>
        </w:r>
        <w:r w:rsidR="00AE4DF5">
          <w:rPr>
            <w:rFonts w:ascii="Arial" w:hAnsi="Arial" w:cs="Arial"/>
            <w:noProof/>
            <w:sz w:val="20"/>
            <w:szCs w:val="20"/>
          </w:rPr>
          <w:t>8</w:t>
        </w:r>
        <w:r w:rsidRPr="000D5ED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271D" w:rsidRDefault="009D271D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1D" w:rsidRDefault="009D271D">
    <w:pPr>
      <w:pStyle w:val="Cabealho"/>
      <w:jc w:val="right"/>
    </w:pPr>
  </w:p>
  <w:p w:rsidR="009D271D" w:rsidRDefault="009D271D" w:rsidP="00A341B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04"/>
    <w:multiLevelType w:val="multilevel"/>
    <w:tmpl w:val="71D469A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D544A7"/>
    <w:multiLevelType w:val="multilevel"/>
    <w:tmpl w:val="1E0C0D92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2C73E1"/>
    <w:multiLevelType w:val="hybridMultilevel"/>
    <w:tmpl w:val="DEC839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3CC2"/>
    <w:multiLevelType w:val="multilevel"/>
    <w:tmpl w:val="54BAC70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>
    <w:nsid w:val="0B560C93"/>
    <w:multiLevelType w:val="multilevel"/>
    <w:tmpl w:val="0FB4B37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F671C2B"/>
    <w:multiLevelType w:val="hybridMultilevel"/>
    <w:tmpl w:val="05FAA65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C055D"/>
    <w:multiLevelType w:val="multilevel"/>
    <w:tmpl w:val="FCFAB2D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89078EA"/>
    <w:multiLevelType w:val="multilevel"/>
    <w:tmpl w:val="06428B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CB2A35"/>
    <w:multiLevelType w:val="multilevel"/>
    <w:tmpl w:val="D780034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BE97A65"/>
    <w:multiLevelType w:val="multilevel"/>
    <w:tmpl w:val="6B4A4E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1BEE27D5"/>
    <w:multiLevelType w:val="hybridMultilevel"/>
    <w:tmpl w:val="5582B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1F85"/>
    <w:multiLevelType w:val="multilevel"/>
    <w:tmpl w:val="EA84649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3CF0134"/>
    <w:multiLevelType w:val="multilevel"/>
    <w:tmpl w:val="9F7E556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8127247"/>
    <w:multiLevelType w:val="multilevel"/>
    <w:tmpl w:val="D53A90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294274C6"/>
    <w:multiLevelType w:val="hybridMultilevel"/>
    <w:tmpl w:val="46C2D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6626"/>
    <w:multiLevelType w:val="multilevel"/>
    <w:tmpl w:val="2C5AD1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5762A4E"/>
    <w:multiLevelType w:val="multilevel"/>
    <w:tmpl w:val="559A6B3E"/>
    <w:lvl w:ilvl="0">
      <w:start w:val="1"/>
      <w:numFmt w:val="bullet"/>
      <w:lvlText w:val="-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>
    <w:nsid w:val="389605B1"/>
    <w:multiLevelType w:val="multilevel"/>
    <w:tmpl w:val="FC306EC6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D1B057C"/>
    <w:multiLevelType w:val="multilevel"/>
    <w:tmpl w:val="45ECDE6A"/>
    <w:lvl w:ilvl="0">
      <w:start w:val="1"/>
      <w:numFmt w:val="bullet"/>
      <w:lvlText w:val="-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438F151C"/>
    <w:multiLevelType w:val="hybridMultilevel"/>
    <w:tmpl w:val="29585E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474F8"/>
    <w:multiLevelType w:val="hybridMultilevel"/>
    <w:tmpl w:val="2EF0F6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D6234"/>
    <w:multiLevelType w:val="hybridMultilevel"/>
    <w:tmpl w:val="3F6442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44129"/>
    <w:multiLevelType w:val="multilevel"/>
    <w:tmpl w:val="20BA034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7E32226"/>
    <w:multiLevelType w:val="multilevel"/>
    <w:tmpl w:val="735AD14E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9395956"/>
    <w:multiLevelType w:val="hybridMultilevel"/>
    <w:tmpl w:val="00FAB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30C6"/>
    <w:multiLevelType w:val="multilevel"/>
    <w:tmpl w:val="AA3E847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EB468B1"/>
    <w:multiLevelType w:val="hybridMultilevel"/>
    <w:tmpl w:val="14A66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87481"/>
    <w:multiLevelType w:val="multilevel"/>
    <w:tmpl w:val="97AACF6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F70198F"/>
    <w:multiLevelType w:val="multilevel"/>
    <w:tmpl w:val="8996B5E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F7A263A"/>
    <w:multiLevelType w:val="hybridMultilevel"/>
    <w:tmpl w:val="7ECA78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3668B"/>
    <w:multiLevelType w:val="multilevel"/>
    <w:tmpl w:val="7B3C1A9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7F275A1"/>
    <w:multiLevelType w:val="hybridMultilevel"/>
    <w:tmpl w:val="C0EE0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82448"/>
    <w:multiLevelType w:val="hybridMultilevel"/>
    <w:tmpl w:val="32B6E9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95DEA"/>
    <w:multiLevelType w:val="multilevel"/>
    <w:tmpl w:val="40C8B27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771771FF"/>
    <w:multiLevelType w:val="multilevel"/>
    <w:tmpl w:val="0D222F76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AF448C7"/>
    <w:multiLevelType w:val="hybridMultilevel"/>
    <w:tmpl w:val="940072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658D9"/>
    <w:multiLevelType w:val="multilevel"/>
    <w:tmpl w:val="7D9A1E32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6"/>
  </w:num>
  <w:num w:numId="3">
    <w:abstractNumId w:val="25"/>
  </w:num>
  <w:num w:numId="4">
    <w:abstractNumId w:val="18"/>
  </w:num>
  <w:num w:numId="5">
    <w:abstractNumId w:val="0"/>
  </w:num>
  <w:num w:numId="6">
    <w:abstractNumId w:val="3"/>
  </w:num>
  <w:num w:numId="7">
    <w:abstractNumId w:val="4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33"/>
  </w:num>
  <w:num w:numId="13">
    <w:abstractNumId w:val="27"/>
  </w:num>
  <w:num w:numId="14">
    <w:abstractNumId w:val="12"/>
  </w:num>
  <w:num w:numId="15">
    <w:abstractNumId w:val="8"/>
  </w:num>
  <w:num w:numId="16">
    <w:abstractNumId w:val="28"/>
  </w:num>
  <w:num w:numId="17">
    <w:abstractNumId w:val="23"/>
  </w:num>
  <w:num w:numId="18">
    <w:abstractNumId w:val="11"/>
  </w:num>
  <w:num w:numId="19">
    <w:abstractNumId w:val="22"/>
  </w:num>
  <w:num w:numId="20">
    <w:abstractNumId w:val="16"/>
  </w:num>
  <w:num w:numId="21">
    <w:abstractNumId w:val="30"/>
  </w:num>
  <w:num w:numId="22">
    <w:abstractNumId w:val="1"/>
  </w:num>
  <w:num w:numId="23">
    <w:abstractNumId w:val="34"/>
  </w:num>
  <w:num w:numId="24">
    <w:abstractNumId w:val="14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24"/>
  </w:num>
  <w:num w:numId="30">
    <w:abstractNumId w:val="32"/>
  </w:num>
  <w:num w:numId="31">
    <w:abstractNumId w:val="7"/>
  </w:num>
  <w:num w:numId="32">
    <w:abstractNumId w:val="5"/>
  </w:num>
  <w:num w:numId="33">
    <w:abstractNumId w:val="2"/>
  </w:num>
  <w:num w:numId="34">
    <w:abstractNumId w:val="10"/>
  </w:num>
  <w:num w:numId="35">
    <w:abstractNumId w:val="35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0B07"/>
    <w:rsid w:val="000219C8"/>
    <w:rsid w:val="00062640"/>
    <w:rsid w:val="00073534"/>
    <w:rsid w:val="000B0FEA"/>
    <w:rsid w:val="000C4F23"/>
    <w:rsid w:val="000D5ED1"/>
    <w:rsid w:val="000F5EA9"/>
    <w:rsid w:val="000F78C4"/>
    <w:rsid w:val="00116CB4"/>
    <w:rsid w:val="0012172B"/>
    <w:rsid w:val="0012316A"/>
    <w:rsid w:val="001739A1"/>
    <w:rsid w:val="00194875"/>
    <w:rsid w:val="001C4A8A"/>
    <w:rsid w:val="001C545F"/>
    <w:rsid w:val="00203699"/>
    <w:rsid w:val="0022667C"/>
    <w:rsid w:val="002377A1"/>
    <w:rsid w:val="002412CC"/>
    <w:rsid w:val="0024334B"/>
    <w:rsid w:val="00273631"/>
    <w:rsid w:val="002825DD"/>
    <w:rsid w:val="002D2570"/>
    <w:rsid w:val="002E5534"/>
    <w:rsid w:val="00305EBC"/>
    <w:rsid w:val="00320B07"/>
    <w:rsid w:val="00336316"/>
    <w:rsid w:val="0034385A"/>
    <w:rsid w:val="003D0454"/>
    <w:rsid w:val="003F5B4F"/>
    <w:rsid w:val="004257A4"/>
    <w:rsid w:val="00495ABA"/>
    <w:rsid w:val="004F62FC"/>
    <w:rsid w:val="0050110E"/>
    <w:rsid w:val="0055138E"/>
    <w:rsid w:val="005643F2"/>
    <w:rsid w:val="00565A4D"/>
    <w:rsid w:val="00571AD7"/>
    <w:rsid w:val="005A7B8A"/>
    <w:rsid w:val="005C48BC"/>
    <w:rsid w:val="005C7FB1"/>
    <w:rsid w:val="005E0854"/>
    <w:rsid w:val="00606BEA"/>
    <w:rsid w:val="00615349"/>
    <w:rsid w:val="00615D78"/>
    <w:rsid w:val="00630F34"/>
    <w:rsid w:val="00633021"/>
    <w:rsid w:val="00650811"/>
    <w:rsid w:val="00671C4E"/>
    <w:rsid w:val="00692BA7"/>
    <w:rsid w:val="006A3550"/>
    <w:rsid w:val="006A7478"/>
    <w:rsid w:val="006C1D50"/>
    <w:rsid w:val="006E18E7"/>
    <w:rsid w:val="0071023D"/>
    <w:rsid w:val="00725230"/>
    <w:rsid w:val="0073316C"/>
    <w:rsid w:val="00737C9E"/>
    <w:rsid w:val="00742C05"/>
    <w:rsid w:val="00753DE2"/>
    <w:rsid w:val="00771520"/>
    <w:rsid w:val="00793050"/>
    <w:rsid w:val="007967E8"/>
    <w:rsid w:val="00797D25"/>
    <w:rsid w:val="00801AF8"/>
    <w:rsid w:val="00834B88"/>
    <w:rsid w:val="00852FA0"/>
    <w:rsid w:val="00853EC7"/>
    <w:rsid w:val="00880024"/>
    <w:rsid w:val="008C4088"/>
    <w:rsid w:val="008C56F4"/>
    <w:rsid w:val="008D01F2"/>
    <w:rsid w:val="009008B5"/>
    <w:rsid w:val="009105CE"/>
    <w:rsid w:val="009168D7"/>
    <w:rsid w:val="00924154"/>
    <w:rsid w:val="0095657B"/>
    <w:rsid w:val="00963E47"/>
    <w:rsid w:val="0096423C"/>
    <w:rsid w:val="0099420A"/>
    <w:rsid w:val="009A3D3A"/>
    <w:rsid w:val="009B795E"/>
    <w:rsid w:val="009D271D"/>
    <w:rsid w:val="009D3FDE"/>
    <w:rsid w:val="009D7057"/>
    <w:rsid w:val="00A341BE"/>
    <w:rsid w:val="00A417B6"/>
    <w:rsid w:val="00A426E6"/>
    <w:rsid w:val="00AA412C"/>
    <w:rsid w:val="00AB1C6C"/>
    <w:rsid w:val="00AB76AF"/>
    <w:rsid w:val="00AE4DF5"/>
    <w:rsid w:val="00B10087"/>
    <w:rsid w:val="00B12E46"/>
    <w:rsid w:val="00B541B0"/>
    <w:rsid w:val="00B71624"/>
    <w:rsid w:val="00B72504"/>
    <w:rsid w:val="00BA2971"/>
    <w:rsid w:val="00BB6137"/>
    <w:rsid w:val="00BC2A5F"/>
    <w:rsid w:val="00BC49AD"/>
    <w:rsid w:val="00BC794C"/>
    <w:rsid w:val="00BD337A"/>
    <w:rsid w:val="00C020C7"/>
    <w:rsid w:val="00C23736"/>
    <w:rsid w:val="00C556CB"/>
    <w:rsid w:val="00C95671"/>
    <w:rsid w:val="00CC122F"/>
    <w:rsid w:val="00CC7FA3"/>
    <w:rsid w:val="00CD4E1E"/>
    <w:rsid w:val="00CF20B9"/>
    <w:rsid w:val="00D04671"/>
    <w:rsid w:val="00D23B75"/>
    <w:rsid w:val="00D411C3"/>
    <w:rsid w:val="00D4625D"/>
    <w:rsid w:val="00D62931"/>
    <w:rsid w:val="00DA7CCA"/>
    <w:rsid w:val="00DB03A6"/>
    <w:rsid w:val="00DB702B"/>
    <w:rsid w:val="00E72F98"/>
    <w:rsid w:val="00E77121"/>
    <w:rsid w:val="00E8376E"/>
    <w:rsid w:val="00E95162"/>
    <w:rsid w:val="00F155A4"/>
    <w:rsid w:val="00F32706"/>
    <w:rsid w:val="00F34F07"/>
    <w:rsid w:val="00F41855"/>
    <w:rsid w:val="00F41D95"/>
    <w:rsid w:val="00F47C43"/>
    <w:rsid w:val="00F67B96"/>
    <w:rsid w:val="00F70814"/>
    <w:rsid w:val="00F92A13"/>
    <w:rsid w:val="00FA6156"/>
    <w:rsid w:val="00FB58C3"/>
    <w:rsid w:val="00FD1E5F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5643F2"/>
    <w:pPr>
      <w:keepNext/>
      <w:widowControl/>
      <w:ind w:firstLine="720"/>
      <w:jc w:val="center"/>
      <w:outlineLvl w:val="0"/>
    </w:pPr>
    <w:rPr>
      <w:rFonts w:ascii="Arial" w:eastAsia="Arial" w:hAnsi="Arial" w:cs="Arial"/>
      <w:b/>
      <w:sz w:val="20"/>
      <w:szCs w:val="24"/>
    </w:rPr>
  </w:style>
  <w:style w:type="paragraph" w:styleId="Ttulo2">
    <w:name w:val="heading 2"/>
    <w:basedOn w:val="Normal"/>
    <w:next w:val="Normal"/>
    <w:pPr>
      <w:keepNext/>
      <w:widowControl/>
      <w:ind w:firstLine="0"/>
      <w:outlineLvl w:val="1"/>
    </w:pPr>
    <w:rPr>
      <w:rFonts w:ascii="Arial" w:eastAsia="Arial" w:hAnsi="Arial" w:cs="Arial"/>
      <w:b/>
      <w:sz w:val="24"/>
      <w:szCs w:val="24"/>
      <w:highlight w:val="white"/>
    </w:rPr>
  </w:style>
  <w:style w:type="paragraph" w:styleId="Ttulo3">
    <w:name w:val="heading 3"/>
    <w:basedOn w:val="Normal"/>
    <w:next w:val="Normal"/>
    <w:pPr>
      <w:keepNext/>
      <w:widowControl/>
      <w:shd w:val="clear" w:color="auto" w:fill="FFFFFF"/>
      <w:ind w:firstLine="0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firstLine="720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table" w:customStyle="1" w:styleId="158">
    <w:name w:val="1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146">
    <w:name w:val="1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0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C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1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7E8"/>
  </w:style>
  <w:style w:type="paragraph" w:styleId="Rodap">
    <w:name w:val="footer"/>
    <w:basedOn w:val="Normal"/>
    <w:next w:val="Textodenotaderodap"/>
    <w:link w:val="RodapChar"/>
    <w:uiPriority w:val="99"/>
    <w:unhideWhenUsed/>
    <w:rsid w:val="008C4088"/>
    <w:pPr>
      <w:spacing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219C8"/>
    <w:pPr>
      <w:spacing w:line="240" w:lineRule="auto"/>
      <w:ind w:left="170" w:hanging="170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19C8"/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C4088"/>
  </w:style>
  <w:style w:type="character" w:styleId="Refdenotaderodap">
    <w:name w:val="footnote reference"/>
    <w:basedOn w:val="Fontepargpadro"/>
    <w:uiPriority w:val="99"/>
    <w:semiHidden/>
    <w:unhideWhenUsed/>
    <w:rsid w:val="007967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3FD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3F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3FDE"/>
    <w:rPr>
      <w:vertAlign w:val="superscript"/>
    </w:rPr>
  </w:style>
  <w:style w:type="table" w:styleId="Tabelacomgrade">
    <w:name w:val="Table Grid"/>
    <w:basedOn w:val="Tabelanormal"/>
    <w:uiPriority w:val="39"/>
    <w:rsid w:val="00E77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A341BE"/>
    <w:pPr>
      <w:tabs>
        <w:tab w:val="righ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220" w:hanging="78"/>
    </w:pPr>
  </w:style>
  <w:style w:type="paragraph" w:styleId="Sumrio3">
    <w:name w:val="toc 3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5643F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3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316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F3270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2A5F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5643F2"/>
    <w:pPr>
      <w:keepNext/>
      <w:widowControl/>
      <w:ind w:firstLine="720"/>
      <w:jc w:val="center"/>
      <w:outlineLvl w:val="0"/>
    </w:pPr>
    <w:rPr>
      <w:rFonts w:ascii="Arial" w:eastAsia="Arial" w:hAnsi="Arial" w:cs="Arial"/>
      <w:b/>
      <w:sz w:val="20"/>
      <w:szCs w:val="24"/>
    </w:rPr>
  </w:style>
  <w:style w:type="paragraph" w:styleId="Ttulo2">
    <w:name w:val="heading 2"/>
    <w:basedOn w:val="Normal"/>
    <w:next w:val="Normal"/>
    <w:pPr>
      <w:keepNext/>
      <w:widowControl/>
      <w:ind w:firstLine="0"/>
      <w:outlineLvl w:val="1"/>
    </w:pPr>
    <w:rPr>
      <w:rFonts w:ascii="Arial" w:eastAsia="Arial" w:hAnsi="Arial" w:cs="Arial"/>
      <w:b/>
      <w:sz w:val="24"/>
      <w:szCs w:val="24"/>
      <w:highlight w:val="white"/>
    </w:rPr>
  </w:style>
  <w:style w:type="paragraph" w:styleId="Ttulo3">
    <w:name w:val="heading 3"/>
    <w:basedOn w:val="Normal"/>
    <w:next w:val="Normal"/>
    <w:pPr>
      <w:keepNext/>
      <w:widowControl/>
      <w:shd w:val="clear" w:color="auto" w:fill="FFFFFF"/>
      <w:ind w:firstLine="0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firstLine="720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table" w:customStyle="1" w:styleId="158">
    <w:name w:val="1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146">
    <w:name w:val="1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0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C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1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7E8"/>
  </w:style>
  <w:style w:type="paragraph" w:styleId="Rodap">
    <w:name w:val="footer"/>
    <w:basedOn w:val="Normal"/>
    <w:next w:val="Textodenotaderodap"/>
    <w:link w:val="RodapChar"/>
    <w:uiPriority w:val="99"/>
    <w:unhideWhenUsed/>
    <w:rsid w:val="008C4088"/>
    <w:pPr>
      <w:spacing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219C8"/>
    <w:pPr>
      <w:spacing w:line="240" w:lineRule="auto"/>
      <w:ind w:left="170" w:hanging="170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19C8"/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C4088"/>
  </w:style>
  <w:style w:type="character" w:styleId="Refdenotaderodap">
    <w:name w:val="footnote reference"/>
    <w:basedOn w:val="Fontepargpadro"/>
    <w:uiPriority w:val="99"/>
    <w:semiHidden/>
    <w:unhideWhenUsed/>
    <w:rsid w:val="007967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3FD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3F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3FDE"/>
    <w:rPr>
      <w:vertAlign w:val="superscript"/>
    </w:rPr>
  </w:style>
  <w:style w:type="table" w:styleId="Tabelacomgrade">
    <w:name w:val="Table Grid"/>
    <w:basedOn w:val="Tabelanormal"/>
    <w:uiPriority w:val="39"/>
    <w:rsid w:val="00E77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A341BE"/>
    <w:pPr>
      <w:tabs>
        <w:tab w:val="righ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220" w:hanging="78"/>
    </w:pPr>
  </w:style>
  <w:style w:type="paragraph" w:styleId="Sumrio3">
    <w:name w:val="toc 3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5643F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3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316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F3270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2A5F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38C8-0985-41C3-BB19-EB647E97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3</cp:revision>
  <cp:lastPrinted>2020-12-11T18:53:00Z</cp:lastPrinted>
  <dcterms:created xsi:type="dcterms:W3CDTF">2021-02-01T12:42:00Z</dcterms:created>
  <dcterms:modified xsi:type="dcterms:W3CDTF">2021-02-01T12:43:00Z</dcterms:modified>
</cp:coreProperties>
</file>